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EB7A5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62CB8">
              <w:rPr>
                <w:lang w:val="uk-UA"/>
              </w:rPr>
              <w:t>08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B62CB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62CB8">
              <w:rPr>
                <w:lang w:val="uk-UA"/>
              </w:rPr>
              <w:t>15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62CB8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FD51"/>
  <w15:docId w15:val="{8EE26D03-BBB7-4793-956F-D0EBB5F4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FCD7-320A-4435-B3A2-1B27FD6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4-01-15T07:49:00Z</cp:lastPrinted>
  <dcterms:created xsi:type="dcterms:W3CDTF">2023-10-16T12:40:00Z</dcterms:created>
  <dcterms:modified xsi:type="dcterms:W3CDTF">2024-01-15T07:50:00Z</dcterms:modified>
</cp:coreProperties>
</file>